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ED" w:rsidRDefault="00BF7CED" w:rsidP="00BF7CED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BF7CED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1B7480" wp14:editId="19513FAC">
            <wp:simplePos x="0" y="0"/>
            <wp:positionH relativeFrom="margin">
              <wp:posOffset>4463415</wp:posOffset>
            </wp:positionH>
            <wp:positionV relativeFrom="paragraph">
              <wp:posOffset>162560</wp:posOffset>
            </wp:positionV>
            <wp:extent cx="896777" cy="1164590"/>
            <wp:effectExtent l="19050" t="19050" r="17780" b="16510"/>
            <wp:wrapNone/>
            <wp:docPr id="1" name="Imagen 1" descr="WIN_20180319_13_01_46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_20180319_13_01_46_P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4" r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77" cy="1164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E6A" w:rsidRPr="00BF7CED" w:rsidRDefault="00945356" w:rsidP="00BF7CED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BF7CED">
        <w:rPr>
          <w:rFonts w:asciiTheme="minorHAnsi" w:hAnsiTheme="minorHAnsi" w:cstheme="minorHAnsi"/>
          <w:sz w:val="24"/>
          <w:szCs w:val="24"/>
        </w:rPr>
        <w:t>DIEGO INOSTROZA SALINAS</w:t>
      </w:r>
    </w:p>
    <w:p w:rsidR="00945356" w:rsidRPr="00BF7CED" w:rsidRDefault="00945356" w:rsidP="00BF7CED">
      <w:pPr>
        <w:jc w:val="center"/>
        <w:rPr>
          <w:rFonts w:asciiTheme="minorHAnsi" w:hAnsiTheme="minorHAnsi" w:cstheme="minorHAnsi"/>
        </w:rPr>
      </w:pPr>
      <w:r w:rsidRPr="00BF7CED">
        <w:rPr>
          <w:rFonts w:asciiTheme="minorHAnsi" w:hAnsiTheme="minorHAnsi" w:cstheme="minorHAnsi"/>
        </w:rPr>
        <w:t>Técnico de nivel superior en minería</w:t>
      </w:r>
    </w:p>
    <w:p w:rsidR="00945356" w:rsidRDefault="00BF7CED" w:rsidP="00BF7CED">
      <w:pPr>
        <w:jc w:val="center"/>
        <w:rPr>
          <w:rFonts w:asciiTheme="minorHAnsi" w:hAnsiTheme="minorHAnsi" w:cstheme="minorHAnsi"/>
        </w:rPr>
      </w:pPr>
      <w:r w:rsidRPr="00BF7CED">
        <w:rPr>
          <w:rFonts w:asciiTheme="minorHAnsi" w:hAnsiTheme="minorHAnsi" w:cstheme="minorHAnsi"/>
        </w:rPr>
        <w:t>Instituto profesional INACAP</w:t>
      </w:r>
    </w:p>
    <w:p w:rsidR="00BF7CED" w:rsidRDefault="00BF7CED" w:rsidP="00BF7CE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éfono: 9 87436048</w:t>
      </w:r>
    </w:p>
    <w:p w:rsidR="00BF7CED" w:rsidRPr="00BF7CED" w:rsidRDefault="00BF7CED" w:rsidP="00BF7CE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: d.inostroza19@gmail.com </w:t>
      </w:r>
    </w:p>
    <w:p w:rsidR="00E41E6A" w:rsidRPr="00B85078" w:rsidRDefault="00B268A7" w:rsidP="00BF7CED">
      <w:pPr>
        <w:tabs>
          <w:tab w:val="left" w:pos="6555"/>
        </w:tabs>
        <w:rPr>
          <w:rFonts w:ascii="Calibri" w:hAnsi="Calibri" w:cs="Calibri"/>
          <w:sz w:val="22"/>
          <w:szCs w:val="22"/>
        </w:rPr>
      </w:pPr>
      <w:r w:rsidRPr="00B85078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711"/>
      </w:tblGrid>
      <w:tr w:rsidR="0019013D" w:rsidRPr="00B85078" w:rsidTr="00AD0472">
        <w:tc>
          <w:tcPr>
            <w:tcW w:w="2127" w:type="dxa"/>
          </w:tcPr>
          <w:p w:rsidR="0019013D" w:rsidRPr="00B85078" w:rsidRDefault="0019013D" w:rsidP="00E41E6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711" w:type="dxa"/>
          </w:tcPr>
          <w:p w:rsidR="0019013D" w:rsidRDefault="0019013D" w:rsidP="000E592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E41E6A" w:rsidRPr="00B85078" w:rsidRDefault="00E41E6A" w:rsidP="008940BE">
      <w:pPr>
        <w:pBdr>
          <w:bottom w:val="single" w:sz="8" w:space="1" w:color="333333"/>
        </w:pBdr>
        <w:jc w:val="center"/>
        <w:rPr>
          <w:rFonts w:ascii="Calibri" w:hAnsi="Calibri" w:cs="Calibri"/>
          <w:b/>
          <w:sz w:val="22"/>
          <w:szCs w:val="22"/>
        </w:rPr>
      </w:pPr>
      <w:r w:rsidRPr="00B85078">
        <w:rPr>
          <w:rFonts w:ascii="Calibri" w:hAnsi="Calibri" w:cs="Calibri"/>
          <w:b/>
          <w:sz w:val="22"/>
          <w:szCs w:val="22"/>
        </w:rPr>
        <w:t>RESUMEN</w:t>
      </w:r>
    </w:p>
    <w:p w:rsidR="00E41E6A" w:rsidRPr="00B85078" w:rsidRDefault="00E41E6A" w:rsidP="00E41E6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E41E6A" w:rsidRPr="00B85078" w:rsidTr="008940BE">
        <w:trPr>
          <w:trHeight w:val="403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</w:tcPr>
          <w:p w:rsidR="00E41E6A" w:rsidRPr="00707DEA" w:rsidRDefault="00707DEA" w:rsidP="00AD6F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DEA">
              <w:rPr>
                <w:rFonts w:asciiTheme="minorHAnsi" w:hAnsiTheme="minorHAnsi" w:cstheme="minorHAnsi"/>
                <w:sz w:val="22"/>
                <w:szCs w:val="22"/>
              </w:rPr>
              <w:t xml:space="preserve">Técnico </w:t>
            </w:r>
            <w:r w:rsidR="00BE4127">
              <w:rPr>
                <w:rFonts w:asciiTheme="minorHAnsi" w:hAnsiTheme="minorHAnsi" w:cstheme="minorHAnsi"/>
                <w:sz w:val="22"/>
                <w:szCs w:val="22"/>
              </w:rPr>
              <w:t>Profesional c</w:t>
            </w:r>
            <w:r w:rsidRPr="00707DEA">
              <w:rPr>
                <w:rFonts w:asciiTheme="minorHAnsi" w:hAnsiTheme="minorHAnsi" w:cstheme="minorHAnsi"/>
                <w:sz w:val="22"/>
                <w:szCs w:val="22"/>
              </w:rPr>
              <w:t>on alta capacidad organizativa, proactividad y habilidad especial para fomentar y coordinar el trabajo en equipo, con un alto sentido de responsabilidad, creatividad, dinamismo, comp</w:t>
            </w:r>
            <w:r w:rsidR="00112E30">
              <w:rPr>
                <w:rFonts w:asciiTheme="minorHAnsi" w:hAnsiTheme="minorHAnsi" w:cstheme="minorHAnsi"/>
                <w:sz w:val="22"/>
                <w:szCs w:val="22"/>
              </w:rPr>
              <w:t>romiso y muchas ganas de desarrolla</w:t>
            </w:r>
            <w:r w:rsidRPr="00707DE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12E30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707DEA">
              <w:rPr>
                <w:rFonts w:asciiTheme="minorHAnsi" w:hAnsiTheme="minorHAnsi" w:cstheme="minorHAnsi"/>
                <w:sz w:val="22"/>
                <w:szCs w:val="22"/>
              </w:rPr>
              <w:t xml:space="preserve"> en el rubro de la minería. </w:t>
            </w:r>
          </w:p>
        </w:tc>
      </w:tr>
    </w:tbl>
    <w:p w:rsidR="00E41E6A" w:rsidRPr="00B85078" w:rsidRDefault="00E41E6A" w:rsidP="00E41E6A">
      <w:pPr>
        <w:rPr>
          <w:rFonts w:ascii="Calibri" w:hAnsi="Calibri" w:cs="Calibri"/>
          <w:sz w:val="22"/>
          <w:szCs w:val="22"/>
        </w:rPr>
      </w:pPr>
    </w:p>
    <w:p w:rsidR="00E41E6A" w:rsidRPr="00B85078" w:rsidRDefault="00DF5095" w:rsidP="00E41E6A">
      <w:pPr>
        <w:pBdr>
          <w:bottom w:val="single" w:sz="8" w:space="1" w:color="333333"/>
        </w:pBdr>
        <w:jc w:val="center"/>
        <w:rPr>
          <w:rFonts w:ascii="Calibri" w:hAnsi="Calibri" w:cs="Calibri"/>
          <w:b/>
          <w:sz w:val="22"/>
          <w:szCs w:val="22"/>
        </w:rPr>
      </w:pPr>
      <w:r w:rsidRPr="00B85078">
        <w:rPr>
          <w:rFonts w:ascii="Calibri" w:hAnsi="Calibri" w:cs="Calibri"/>
          <w:b/>
          <w:sz w:val="22"/>
          <w:szCs w:val="22"/>
        </w:rPr>
        <w:t>ANTECEDENTES ACADÉ</w:t>
      </w:r>
      <w:r w:rsidR="004A6DA0" w:rsidRPr="00B85078">
        <w:rPr>
          <w:rFonts w:ascii="Calibri" w:hAnsi="Calibri" w:cs="Calibri"/>
          <w:b/>
          <w:sz w:val="22"/>
          <w:szCs w:val="22"/>
        </w:rPr>
        <w:t>MICOS</w:t>
      </w:r>
    </w:p>
    <w:p w:rsidR="00E1489E" w:rsidRPr="00B85078" w:rsidRDefault="00E1489E" w:rsidP="00E41E6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4"/>
        <w:gridCol w:w="6594"/>
      </w:tblGrid>
      <w:tr w:rsidR="00264FDF" w:rsidRPr="00B85078" w:rsidTr="00E1489E">
        <w:tc>
          <w:tcPr>
            <w:tcW w:w="2244" w:type="dxa"/>
          </w:tcPr>
          <w:p w:rsidR="005D75E5" w:rsidRPr="00B85078" w:rsidRDefault="00E1489E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titución : </w:t>
            </w:r>
          </w:p>
          <w:p w:rsidR="00E1489E" w:rsidRDefault="00E1489E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ríodo: </w:t>
            </w:r>
          </w:p>
          <w:p w:rsidR="00E1489E" w:rsidRDefault="00E1489E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85078">
              <w:rPr>
                <w:rFonts w:ascii="Calibri" w:hAnsi="Calibri" w:cs="Calibri"/>
                <w:bCs/>
                <w:sz w:val="22"/>
                <w:szCs w:val="22"/>
              </w:rPr>
              <w:t>País/Ciud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41199F" w:rsidRDefault="0041199F" w:rsidP="0041199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1199F" w:rsidRPr="00B85078" w:rsidRDefault="0041199F" w:rsidP="004119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titución : </w:t>
            </w:r>
          </w:p>
          <w:p w:rsidR="0041199F" w:rsidRDefault="0041199F" w:rsidP="004119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ríodo: </w:t>
            </w:r>
          </w:p>
          <w:p w:rsidR="0041199F" w:rsidRDefault="0041199F" w:rsidP="0041199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85078">
              <w:rPr>
                <w:rFonts w:ascii="Calibri" w:hAnsi="Calibri" w:cs="Calibri"/>
                <w:bCs/>
                <w:sz w:val="22"/>
                <w:szCs w:val="22"/>
              </w:rPr>
              <w:t>País/Ciud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41199F" w:rsidRDefault="0041199F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E3300" w:rsidRPr="00B85078" w:rsidRDefault="005E3300" w:rsidP="005E330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stitución :                          </w:t>
            </w:r>
          </w:p>
          <w:p w:rsidR="005E3300" w:rsidRDefault="005E3300" w:rsidP="005E330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eríodo: </w:t>
            </w:r>
          </w:p>
          <w:p w:rsidR="005E3300" w:rsidRDefault="005E3300" w:rsidP="005E330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arrera:                                </w:t>
            </w:r>
          </w:p>
          <w:p w:rsidR="005E3300" w:rsidRDefault="005E3300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64FDF" w:rsidRPr="00B85078" w:rsidRDefault="00264FDF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85078">
              <w:rPr>
                <w:rFonts w:ascii="Calibri" w:hAnsi="Calibri" w:cs="Calibri"/>
                <w:bCs/>
                <w:sz w:val="22"/>
                <w:szCs w:val="22"/>
              </w:rPr>
              <w:t>Institución:</w:t>
            </w:r>
          </w:p>
        </w:tc>
        <w:tc>
          <w:tcPr>
            <w:tcW w:w="6594" w:type="dxa"/>
          </w:tcPr>
          <w:p w:rsidR="00E1489E" w:rsidRPr="00B85078" w:rsidRDefault="00E1489E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legio Gladis Valenzuela Aguilar </w:t>
            </w:r>
          </w:p>
          <w:p w:rsidR="00E1489E" w:rsidRDefault="00E1489E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7-2003</w:t>
            </w:r>
          </w:p>
          <w:p w:rsidR="00E1489E" w:rsidRDefault="0041199F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ile/Santiago, </w:t>
            </w:r>
            <w:r w:rsidR="00E1489E">
              <w:rPr>
                <w:rFonts w:ascii="Calibri" w:hAnsi="Calibri" w:cs="Calibri"/>
                <w:sz w:val="22"/>
                <w:szCs w:val="22"/>
              </w:rPr>
              <w:t xml:space="preserve">Lo prado </w:t>
            </w:r>
          </w:p>
          <w:p w:rsidR="0041199F" w:rsidRDefault="0041199F" w:rsidP="005B74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1489E" w:rsidRDefault="005E3300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egio San Benildo</w:t>
            </w:r>
            <w:r w:rsidR="004119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1199F" w:rsidRDefault="005E3300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3-2011</w:t>
            </w:r>
          </w:p>
          <w:p w:rsidR="0041199F" w:rsidRDefault="0041199F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e/Santiago, Conchalí</w:t>
            </w:r>
          </w:p>
          <w:p w:rsidR="005E3300" w:rsidRDefault="005E3300" w:rsidP="005B74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1199F" w:rsidRDefault="00AD6F14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iversidad Técnica Federico Santa María </w:t>
            </w:r>
          </w:p>
          <w:p w:rsidR="005E3300" w:rsidRDefault="00AD6F14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  <w:p w:rsidR="005E3300" w:rsidRDefault="00AD6F14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écnico en Mantenimiento Aeronáutico </w:t>
            </w:r>
            <w:r w:rsidR="005E3300">
              <w:rPr>
                <w:rFonts w:ascii="Calibri" w:hAnsi="Calibri" w:cs="Calibri"/>
                <w:sz w:val="22"/>
                <w:szCs w:val="22"/>
              </w:rPr>
              <w:t xml:space="preserve"> (incompleta).</w:t>
            </w:r>
          </w:p>
          <w:p w:rsidR="005E3300" w:rsidRDefault="005E3300" w:rsidP="005B745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64FDF" w:rsidRPr="00B85078" w:rsidRDefault="00E1489E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tro de formación técnica </w:t>
            </w:r>
            <w:r w:rsidRPr="0088611A">
              <w:rPr>
                <w:rFonts w:ascii="Calibri" w:hAnsi="Calibri" w:cs="Calibri"/>
                <w:sz w:val="22"/>
                <w:szCs w:val="22"/>
              </w:rPr>
              <w:t>INACAP</w:t>
            </w:r>
            <w:r>
              <w:rPr>
                <w:rFonts w:ascii="Calibri" w:hAnsi="Calibri" w:cs="Calibri"/>
                <w:sz w:val="22"/>
                <w:szCs w:val="22"/>
              </w:rPr>
              <w:t>, Sede Renca</w:t>
            </w:r>
            <w:r w:rsidR="00264FDF" w:rsidRPr="00B8507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264FDF" w:rsidRPr="00B85078" w:rsidTr="00E1489E">
        <w:tc>
          <w:tcPr>
            <w:tcW w:w="2244" w:type="dxa"/>
          </w:tcPr>
          <w:p w:rsidR="00264FDF" w:rsidRPr="00B85078" w:rsidRDefault="00264FDF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85078">
              <w:rPr>
                <w:rFonts w:ascii="Calibri" w:hAnsi="Calibri" w:cs="Calibri"/>
                <w:bCs/>
                <w:sz w:val="22"/>
                <w:szCs w:val="22"/>
              </w:rPr>
              <w:t>Período de Estudio:</w:t>
            </w:r>
          </w:p>
        </w:tc>
        <w:tc>
          <w:tcPr>
            <w:tcW w:w="6594" w:type="dxa"/>
          </w:tcPr>
          <w:p w:rsidR="00264FDF" w:rsidRPr="00B85078" w:rsidRDefault="00E1489E" w:rsidP="005B745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  <w:r w:rsidR="00264FDF" w:rsidRPr="00B85078">
              <w:rPr>
                <w:rFonts w:ascii="Calibri" w:hAnsi="Calibri" w:cs="Calibri"/>
                <w:sz w:val="22"/>
                <w:szCs w:val="22"/>
              </w:rPr>
              <w:t>-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264FDF" w:rsidRPr="00B85078" w:rsidTr="00E1489E">
        <w:tc>
          <w:tcPr>
            <w:tcW w:w="2244" w:type="dxa"/>
          </w:tcPr>
          <w:p w:rsidR="00264FDF" w:rsidRPr="00B85078" w:rsidRDefault="00BE4127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gresado</w:t>
            </w:r>
            <w:r w:rsidR="00264FDF" w:rsidRPr="00B85078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A352E2" w:rsidRPr="00BE4127" w:rsidRDefault="00E1489E" w:rsidP="00BE4127">
            <w:pPr>
              <w:rPr>
                <w:rFonts w:ascii="Calibri" w:hAnsi="Calibri" w:cs="Calibri"/>
                <w:sz w:val="22"/>
                <w:szCs w:val="22"/>
              </w:rPr>
            </w:pPr>
            <w:r w:rsidRPr="00E1489E">
              <w:rPr>
                <w:rFonts w:asciiTheme="minorHAnsi" w:hAnsiTheme="minorHAnsi" w:cstheme="minorHAnsi"/>
                <w:sz w:val="22"/>
                <w:szCs w:val="22"/>
              </w:rPr>
              <w:t>Técnico de Nivel Superior en Minería</w:t>
            </w:r>
            <w:r w:rsidR="00BE4127">
              <w:rPr>
                <w:rFonts w:ascii="Calibri" w:hAnsi="Calibri" w:cs="Calibri"/>
                <w:sz w:val="22"/>
                <w:szCs w:val="22"/>
              </w:rPr>
              <w:t>.</w:t>
            </w:r>
            <w:r w:rsidR="00A352E2" w:rsidRPr="00BE41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352E2" w:rsidRDefault="00A352E2" w:rsidP="00BE412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obado con 100% de rendimiento.</w:t>
            </w:r>
          </w:p>
          <w:p w:rsidR="005E3300" w:rsidRPr="00BE4127" w:rsidRDefault="005E3300" w:rsidP="00BE412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 búsqueda de práctica profesional. </w:t>
            </w:r>
          </w:p>
        </w:tc>
      </w:tr>
      <w:tr w:rsidR="00232A5D" w:rsidRPr="00B85078" w:rsidTr="00E1489E">
        <w:tc>
          <w:tcPr>
            <w:tcW w:w="2244" w:type="dxa"/>
          </w:tcPr>
          <w:p w:rsidR="00232A5D" w:rsidRPr="00B85078" w:rsidRDefault="00232A5D" w:rsidP="005B745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85078">
              <w:rPr>
                <w:rFonts w:ascii="Calibri" w:hAnsi="Calibri" w:cs="Calibri"/>
                <w:bCs/>
                <w:sz w:val="22"/>
                <w:szCs w:val="22"/>
              </w:rPr>
              <w:t>País/Ciudad</w:t>
            </w:r>
            <w:r w:rsidR="00A352E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94" w:type="dxa"/>
          </w:tcPr>
          <w:p w:rsidR="00232A5D" w:rsidRPr="00B85078" w:rsidRDefault="00232A5D" w:rsidP="005B745D">
            <w:pPr>
              <w:rPr>
                <w:rFonts w:ascii="Calibri" w:hAnsi="Calibri" w:cs="Calibri"/>
                <w:sz w:val="22"/>
                <w:szCs w:val="22"/>
              </w:rPr>
            </w:pPr>
            <w:r w:rsidRPr="00B85078">
              <w:rPr>
                <w:rFonts w:ascii="Calibri" w:hAnsi="Calibri" w:cs="Calibri"/>
                <w:sz w:val="22"/>
                <w:szCs w:val="22"/>
              </w:rPr>
              <w:t>C</w:t>
            </w:r>
            <w:r w:rsidR="005D75E5" w:rsidRPr="00B85078">
              <w:rPr>
                <w:rFonts w:ascii="Calibri" w:hAnsi="Calibri" w:cs="Calibri"/>
                <w:sz w:val="22"/>
                <w:szCs w:val="22"/>
              </w:rPr>
              <w:t>hile</w:t>
            </w:r>
            <w:r w:rsidRPr="00B85078">
              <w:rPr>
                <w:rFonts w:ascii="Calibri" w:hAnsi="Calibri" w:cs="Calibri"/>
                <w:sz w:val="22"/>
                <w:szCs w:val="22"/>
              </w:rPr>
              <w:t>/S</w:t>
            </w:r>
            <w:r w:rsidR="005D75E5" w:rsidRPr="00B85078">
              <w:rPr>
                <w:rFonts w:ascii="Calibri" w:hAnsi="Calibri" w:cs="Calibri"/>
                <w:sz w:val="22"/>
                <w:szCs w:val="22"/>
              </w:rPr>
              <w:t>antiago</w:t>
            </w:r>
            <w:r w:rsidR="00BE4127">
              <w:rPr>
                <w:rFonts w:ascii="Calibri" w:hAnsi="Calibri" w:cs="Calibri"/>
                <w:sz w:val="22"/>
                <w:szCs w:val="22"/>
              </w:rPr>
              <w:t>, Renca</w:t>
            </w:r>
            <w:r w:rsidRPr="00B850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E41E6A" w:rsidRPr="00B85078" w:rsidRDefault="00E41E6A" w:rsidP="00E41E6A">
      <w:pPr>
        <w:rPr>
          <w:rFonts w:ascii="Calibri" w:hAnsi="Calibri" w:cs="Calibri"/>
          <w:sz w:val="22"/>
          <w:szCs w:val="22"/>
        </w:rPr>
      </w:pPr>
    </w:p>
    <w:p w:rsidR="00E41E6A" w:rsidRPr="00B85078" w:rsidRDefault="005D75E5" w:rsidP="00E41E6A">
      <w:pPr>
        <w:pStyle w:val="Ttulo2"/>
        <w:pBdr>
          <w:bottom w:val="single" w:sz="8" w:space="1" w:color="333333"/>
        </w:pBdr>
        <w:jc w:val="center"/>
        <w:rPr>
          <w:rFonts w:ascii="Calibri" w:hAnsi="Calibri" w:cs="Calibri"/>
          <w:sz w:val="22"/>
          <w:szCs w:val="22"/>
        </w:rPr>
      </w:pPr>
      <w:r w:rsidRPr="00B85078">
        <w:rPr>
          <w:rFonts w:ascii="Calibri" w:hAnsi="Calibri" w:cs="Calibri"/>
          <w:sz w:val="22"/>
          <w:szCs w:val="22"/>
        </w:rPr>
        <w:t>ANTECEDENTES</w:t>
      </w:r>
      <w:r w:rsidR="00E41E6A" w:rsidRPr="00B85078">
        <w:rPr>
          <w:rFonts w:ascii="Calibri" w:hAnsi="Calibri" w:cs="Calibri"/>
          <w:sz w:val="22"/>
          <w:szCs w:val="22"/>
        </w:rPr>
        <w:t xml:space="preserve"> LABORAL</w:t>
      </w:r>
      <w:r w:rsidRPr="00B85078">
        <w:rPr>
          <w:rFonts w:ascii="Calibri" w:hAnsi="Calibri" w:cs="Calibri"/>
          <w:sz w:val="22"/>
          <w:szCs w:val="22"/>
        </w:rPr>
        <w:t>ES</w:t>
      </w:r>
    </w:p>
    <w:p w:rsidR="00232A5D" w:rsidRDefault="00232A5D" w:rsidP="00232A5D">
      <w:pPr>
        <w:rPr>
          <w:rFonts w:ascii="Calibri" w:hAnsi="Calibri" w:cs="Calibri"/>
          <w:sz w:val="22"/>
          <w:szCs w:val="22"/>
        </w:rPr>
      </w:pPr>
    </w:p>
    <w:p w:rsidR="005347E3" w:rsidRDefault="005E3300" w:rsidP="005347E3">
      <w:pPr>
        <w:spacing w:after="120"/>
        <w:rPr>
          <w:rFonts w:asciiTheme="minorHAnsi" w:hAnsiTheme="minorHAnsi" w:cstheme="minorHAnsi"/>
          <w:sz w:val="22"/>
          <w:szCs w:val="22"/>
          <w:lang w:val="es-CL" w:eastAsia="es-CL"/>
        </w:rPr>
      </w:pPr>
      <w:r w:rsidRPr="005E3300">
        <w:rPr>
          <w:rFonts w:asciiTheme="minorHAnsi" w:hAnsiTheme="minorHAnsi" w:cstheme="minorHAnsi"/>
          <w:sz w:val="22"/>
          <w:szCs w:val="22"/>
        </w:rPr>
        <w:t xml:space="preserve">2014-2015         Ripley  </w:t>
      </w:r>
    </w:p>
    <w:p w:rsidR="005E3300" w:rsidRPr="005347E3" w:rsidRDefault="005347E3" w:rsidP="005347E3">
      <w:pPr>
        <w:spacing w:after="120"/>
        <w:rPr>
          <w:rFonts w:asciiTheme="minorHAnsi" w:hAnsiTheme="minorHAnsi" w:cstheme="minorHAnsi"/>
          <w:sz w:val="22"/>
          <w:szCs w:val="22"/>
          <w:lang w:val="es-CL" w:eastAsia="es-CL"/>
        </w:rPr>
      </w:pPr>
      <w:r>
        <w:rPr>
          <w:rFonts w:asciiTheme="minorHAnsi" w:hAnsiTheme="minorHAnsi" w:cstheme="minorHAnsi"/>
          <w:sz w:val="22"/>
          <w:szCs w:val="22"/>
          <w:lang w:val="es-CL" w:eastAsia="es-CL"/>
        </w:rPr>
        <w:t xml:space="preserve">                            </w:t>
      </w:r>
      <w:r w:rsidR="005E3300" w:rsidRPr="005E3300">
        <w:rPr>
          <w:rFonts w:asciiTheme="minorHAnsi" w:hAnsiTheme="minorHAnsi" w:cstheme="minorHAnsi"/>
          <w:sz w:val="22"/>
          <w:szCs w:val="22"/>
        </w:rPr>
        <w:t xml:space="preserve">Promotor de artículos tecnológicos                               </w:t>
      </w:r>
      <w:r w:rsidR="005E3300" w:rsidRPr="005E3300">
        <w:rPr>
          <w:rFonts w:asciiTheme="minorHAnsi" w:hAnsiTheme="minorHAnsi" w:cstheme="minorHAnsi"/>
          <w:sz w:val="22"/>
          <w:szCs w:val="22"/>
        </w:rPr>
        <w:tab/>
      </w:r>
    </w:p>
    <w:p w:rsidR="005E3300" w:rsidRPr="005E3300" w:rsidRDefault="005E3300" w:rsidP="005347E3">
      <w:pPr>
        <w:rPr>
          <w:rFonts w:asciiTheme="minorHAnsi" w:hAnsiTheme="minorHAnsi" w:cstheme="minorHAnsi"/>
          <w:sz w:val="22"/>
          <w:szCs w:val="22"/>
        </w:rPr>
      </w:pPr>
      <w:r w:rsidRPr="005E3300">
        <w:rPr>
          <w:rFonts w:asciiTheme="minorHAnsi" w:hAnsiTheme="minorHAnsi" w:cstheme="minorHAnsi"/>
          <w:sz w:val="22"/>
          <w:szCs w:val="22"/>
        </w:rPr>
        <w:t>2015-2017         Organiza-t</w:t>
      </w:r>
    </w:p>
    <w:p w:rsidR="005E3300" w:rsidRDefault="005E3300" w:rsidP="005347E3">
      <w:pPr>
        <w:rPr>
          <w:rFonts w:asciiTheme="minorHAnsi" w:hAnsiTheme="minorHAnsi" w:cstheme="minorHAnsi"/>
          <w:sz w:val="22"/>
          <w:szCs w:val="22"/>
        </w:rPr>
      </w:pPr>
      <w:r w:rsidRPr="005E3300">
        <w:rPr>
          <w:rFonts w:asciiTheme="minorHAnsi" w:hAnsiTheme="minorHAnsi" w:cstheme="minorHAnsi"/>
          <w:sz w:val="22"/>
          <w:szCs w:val="22"/>
        </w:rPr>
        <w:t xml:space="preserve">                            Empaque </w:t>
      </w:r>
    </w:p>
    <w:p w:rsidR="005E3300" w:rsidRPr="005E3300" w:rsidRDefault="005E3300" w:rsidP="005347E3">
      <w:pPr>
        <w:rPr>
          <w:rFonts w:asciiTheme="minorHAnsi" w:hAnsiTheme="minorHAnsi" w:cstheme="minorHAnsi"/>
          <w:sz w:val="22"/>
          <w:szCs w:val="22"/>
        </w:rPr>
      </w:pPr>
    </w:p>
    <w:p w:rsidR="005E3300" w:rsidRDefault="005E3300" w:rsidP="005347E3">
      <w:pPr>
        <w:rPr>
          <w:rFonts w:asciiTheme="minorHAnsi" w:hAnsiTheme="minorHAnsi" w:cstheme="minorHAnsi"/>
          <w:sz w:val="22"/>
          <w:szCs w:val="22"/>
        </w:rPr>
      </w:pPr>
      <w:r w:rsidRPr="005E3300">
        <w:rPr>
          <w:rFonts w:asciiTheme="minorHAnsi" w:hAnsiTheme="minorHAnsi" w:cstheme="minorHAnsi"/>
          <w:sz w:val="22"/>
          <w:szCs w:val="22"/>
        </w:rPr>
        <w:t>Dic-2017</w:t>
      </w:r>
      <w:r>
        <w:rPr>
          <w:rFonts w:asciiTheme="minorHAnsi" w:hAnsiTheme="minorHAnsi" w:cstheme="minorHAnsi"/>
          <w:sz w:val="22"/>
          <w:szCs w:val="22"/>
        </w:rPr>
        <w:t xml:space="preserve">            Casa Ideas </w:t>
      </w:r>
    </w:p>
    <w:p w:rsidR="005E3300" w:rsidRDefault="005E3300" w:rsidP="00534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5E3300">
        <w:rPr>
          <w:rFonts w:asciiTheme="minorHAnsi" w:hAnsiTheme="minorHAnsi" w:cstheme="minorHAnsi"/>
          <w:sz w:val="22"/>
          <w:szCs w:val="22"/>
        </w:rPr>
        <w:t>Reponedor nocturno</w:t>
      </w:r>
    </w:p>
    <w:p w:rsidR="005347E3" w:rsidRPr="005E3300" w:rsidRDefault="005347E3" w:rsidP="005347E3">
      <w:pPr>
        <w:rPr>
          <w:rFonts w:asciiTheme="minorHAnsi" w:hAnsiTheme="minorHAnsi" w:cstheme="minorHAnsi"/>
          <w:sz w:val="22"/>
          <w:szCs w:val="22"/>
          <w:lang w:val="es-CL" w:eastAsia="es-CL"/>
        </w:rPr>
      </w:pPr>
    </w:p>
    <w:p w:rsidR="005E3300" w:rsidRDefault="005347E3" w:rsidP="005347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b-2018           Forus S.A </w:t>
      </w:r>
    </w:p>
    <w:p w:rsidR="005347E3" w:rsidRDefault="005347E3" w:rsidP="005347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Vendedor full time. </w:t>
      </w:r>
    </w:p>
    <w:p w:rsidR="005347E3" w:rsidRDefault="005347E3" w:rsidP="005347E3">
      <w:pPr>
        <w:rPr>
          <w:rFonts w:ascii="Calibri" w:hAnsi="Calibri" w:cs="Calibri"/>
          <w:sz w:val="22"/>
          <w:szCs w:val="22"/>
        </w:rPr>
      </w:pPr>
    </w:p>
    <w:p w:rsidR="00BF7CED" w:rsidRDefault="00BF7CED" w:rsidP="005347E3">
      <w:pPr>
        <w:rPr>
          <w:rFonts w:ascii="Calibri" w:hAnsi="Calibri" w:cs="Calibri"/>
          <w:sz w:val="22"/>
          <w:szCs w:val="22"/>
        </w:rPr>
      </w:pPr>
    </w:p>
    <w:p w:rsidR="00BF7CED" w:rsidRDefault="00BF7CED" w:rsidP="005347E3">
      <w:pPr>
        <w:rPr>
          <w:rFonts w:ascii="Calibri" w:hAnsi="Calibri" w:cs="Calibri"/>
          <w:sz w:val="22"/>
          <w:szCs w:val="22"/>
        </w:rPr>
      </w:pPr>
    </w:p>
    <w:p w:rsidR="00BF7CED" w:rsidRDefault="00BF7CED" w:rsidP="005347E3">
      <w:pPr>
        <w:rPr>
          <w:rFonts w:ascii="Calibri" w:hAnsi="Calibri" w:cs="Calibri"/>
          <w:sz w:val="22"/>
          <w:szCs w:val="22"/>
        </w:rPr>
      </w:pPr>
    </w:p>
    <w:p w:rsidR="005347E3" w:rsidRDefault="005347E3" w:rsidP="005347E3">
      <w:pPr>
        <w:rPr>
          <w:rFonts w:ascii="Calibri" w:hAnsi="Calibri" w:cs="Calibri"/>
          <w:sz w:val="22"/>
          <w:szCs w:val="22"/>
        </w:rPr>
      </w:pPr>
    </w:p>
    <w:p w:rsidR="005347E3" w:rsidRPr="00B85078" w:rsidRDefault="005347E3" w:rsidP="005347E3">
      <w:pPr>
        <w:rPr>
          <w:rFonts w:ascii="Calibri" w:hAnsi="Calibri" w:cs="Calibri"/>
          <w:sz w:val="22"/>
          <w:szCs w:val="22"/>
        </w:rPr>
      </w:pPr>
    </w:p>
    <w:p w:rsidR="00DA2190" w:rsidRDefault="00137D81" w:rsidP="00232A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rect id="_x0000_i1025" style="width:437.05pt;height:.25pt" o:hrpct="989" o:hralign="center" o:hrstd="t" o:hrnoshade="t" o:hr="t" fillcolor="black [3213]" stroked="f"/>
        </w:pict>
      </w:r>
    </w:p>
    <w:p w:rsidR="00232A5D" w:rsidRPr="00C951F9" w:rsidRDefault="005347E3" w:rsidP="005347E3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HABILIDADES TÉCNICAS</w:t>
      </w:r>
    </w:p>
    <w:p w:rsidR="00C951F9" w:rsidRPr="00B85078" w:rsidRDefault="00C951F9" w:rsidP="00232A5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711"/>
      </w:tblGrid>
      <w:tr w:rsidR="005F1128" w:rsidRPr="00B85078" w:rsidTr="00BF7CED">
        <w:tc>
          <w:tcPr>
            <w:tcW w:w="2127" w:type="dxa"/>
            <w:shd w:val="clear" w:color="auto" w:fill="auto"/>
          </w:tcPr>
          <w:p w:rsidR="005F1128" w:rsidRPr="00B85078" w:rsidRDefault="005F1128" w:rsidP="00E41E6A">
            <w:pPr>
              <w:rPr>
                <w:rFonts w:ascii="Calibri" w:hAnsi="Calibri" w:cs="Calibri"/>
                <w:sz w:val="22"/>
                <w:szCs w:val="22"/>
              </w:rPr>
            </w:pPr>
            <w:r w:rsidRPr="00B85078">
              <w:rPr>
                <w:rFonts w:ascii="Calibri" w:hAnsi="Calibri" w:cs="Calibri"/>
                <w:sz w:val="22"/>
                <w:szCs w:val="22"/>
              </w:rPr>
              <w:t>Ingl</w:t>
            </w:r>
            <w:r w:rsidR="005D75E5" w:rsidRPr="00B85078">
              <w:rPr>
                <w:rFonts w:ascii="Calibri" w:hAnsi="Calibri" w:cs="Calibri"/>
                <w:sz w:val="22"/>
                <w:szCs w:val="22"/>
              </w:rPr>
              <w:t>é</w:t>
            </w:r>
            <w:r w:rsidRPr="00B85078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6711" w:type="dxa"/>
            <w:shd w:val="clear" w:color="auto" w:fill="auto"/>
          </w:tcPr>
          <w:p w:rsidR="005F1128" w:rsidRPr="00B85078" w:rsidRDefault="00EA2690" w:rsidP="00E41E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vel </w:t>
            </w:r>
            <w:r w:rsidR="00DB78FE" w:rsidRPr="00B85078">
              <w:rPr>
                <w:rFonts w:ascii="Calibri" w:hAnsi="Calibri" w:cs="Calibri"/>
                <w:sz w:val="22"/>
                <w:szCs w:val="22"/>
              </w:rPr>
              <w:t>Básico</w:t>
            </w:r>
          </w:p>
        </w:tc>
      </w:tr>
      <w:tr w:rsidR="005F1128" w:rsidRPr="00B85078" w:rsidTr="00BF7CED">
        <w:tc>
          <w:tcPr>
            <w:tcW w:w="2127" w:type="dxa"/>
            <w:shd w:val="clear" w:color="auto" w:fill="auto"/>
          </w:tcPr>
          <w:p w:rsidR="005F1128" w:rsidRPr="00B85078" w:rsidRDefault="00DB78FE" w:rsidP="00E41E6A">
            <w:pPr>
              <w:rPr>
                <w:rFonts w:ascii="Calibri" w:hAnsi="Calibri" w:cs="Calibri"/>
                <w:sz w:val="22"/>
                <w:szCs w:val="22"/>
              </w:rPr>
            </w:pPr>
            <w:r w:rsidRPr="00B85078">
              <w:rPr>
                <w:rFonts w:ascii="Calibri" w:hAnsi="Calibri" w:cs="Calibri"/>
                <w:sz w:val="22"/>
                <w:szCs w:val="22"/>
              </w:rPr>
              <w:t>Microsoft</w:t>
            </w:r>
            <w:r w:rsidR="00EA2690">
              <w:rPr>
                <w:rFonts w:ascii="Calibri" w:hAnsi="Calibri" w:cs="Calibri"/>
                <w:sz w:val="22"/>
                <w:szCs w:val="22"/>
              </w:rPr>
              <w:t xml:space="preserve"> Office </w:t>
            </w:r>
          </w:p>
        </w:tc>
        <w:tc>
          <w:tcPr>
            <w:tcW w:w="6711" w:type="dxa"/>
            <w:shd w:val="clear" w:color="auto" w:fill="auto"/>
          </w:tcPr>
          <w:p w:rsidR="005F1128" w:rsidRPr="00B85078" w:rsidRDefault="00EA2690" w:rsidP="00E41E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vel Intermedio</w:t>
            </w:r>
          </w:p>
        </w:tc>
      </w:tr>
    </w:tbl>
    <w:p w:rsidR="00394B7F" w:rsidRPr="00B85078" w:rsidRDefault="00EA2690" w:rsidP="00EA2690">
      <w:pPr>
        <w:tabs>
          <w:tab w:val="center" w:pos="44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Software </w:t>
      </w:r>
      <w:proofErr w:type="spellStart"/>
      <w:r>
        <w:rPr>
          <w:rFonts w:ascii="Calibri" w:hAnsi="Calibri" w:cs="Calibri"/>
          <w:sz w:val="22"/>
          <w:szCs w:val="22"/>
        </w:rPr>
        <w:t>JKsi</w:t>
      </w:r>
      <w:r w:rsidR="00BF7CED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blast</w:t>
      </w:r>
      <w:proofErr w:type="spellEnd"/>
      <w:r>
        <w:rPr>
          <w:rFonts w:ascii="Calibri" w:hAnsi="Calibri" w:cs="Calibri"/>
          <w:sz w:val="22"/>
          <w:szCs w:val="22"/>
        </w:rPr>
        <w:t xml:space="preserve">       Nivel Intermedio </w:t>
      </w:r>
    </w:p>
    <w:p w:rsidR="000E5929" w:rsidRDefault="00EA2690" w:rsidP="00EA2690">
      <w:pPr>
        <w:tabs>
          <w:tab w:val="center" w:pos="44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AutoCAD                          </w:t>
      </w:r>
      <w:r w:rsidR="00BF7C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ivel básico </w:t>
      </w:r>
    </w:p>
    <w:p w:rsidR="00EA2690" w:rsidRPr="00B85078" w:rsidRDefault="00EA2690" w:rsidP="00EA2690">
      <w:pPr>
        <w:tabs>
          <w:tab w:val="left" w:pos="27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Software </w:t>
      </w:r>
      <w:proofErr w:type="spellStart"/>
      <w:r>
        <w:rPr>
          <w:rFonts w:ascii="Calibri" w:hAnsi="Calibri" w:cs="Calibri"/>
          <w:sz w:val="22"/>
          <w:szCs w:val="22"/>
        </w:rPr>
        <w:t>VentSim</w:t>
      </w:r>
      <w:proofErr w:type="spellEnd"/>
      <w:r>
        <w:rPr>
          <w:rFonts w:ascii="Calibri" w:hAnsi="Calibri" w:cs="Calibri"/>
          <w:sz w:val="22"/>
          <w:szCs w:val="22"/>
        </w:rPr>
        <w:t xml:space="preserve">           Nivel básico </w:t>
      </w:r>
    </w:p>
    <w:p w:rsidR="007C19F5" w:rsidRDefault="007C19F5" w:rsidP="00CD0D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4A6DA0" w:rsidRPr="00945356" w:rsidRDefault="00945356" w:rsidP="00945356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945356">
        <w:rPr>
          <w:rFonts w:ascii="Calibri" w:hAnsi="Calibri" w:cs="Calibri"/>
          <w:b/>
          <w:sz w:val="22"/>
          <w:szCs w:val="22"/>
        </w:rPr>
        <w:t>OTROS</w:t>
      </w:r>
    </w:p>
    <w:p w:rsidR="00C01B30" w:rsidRDefault="00C01B30" w:rsidP="00CD0D0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711"/>
      </w:tblGrid>
      <w:tr w:rsidR="00945356" w:rsidRPr="00AD0472" w:rsidTr="00447906">
        <w:tc>
          <w:tcPr>
            <w:tcW w:w="2127" w:type="dxa"/>
          </w:tcPr>
          <w:p w:rsidR="00945356" w:rsidRPr="00B85078" w:rsidRDefault="00945356" w:rsidP="00447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icencia de conducir:        </w:t>
            </w:r>
          </w:p>
        </w:tc>
        <w:tc>
          <w:tcPr>
            <w:tcW w:w="6711" w:type="dxa"/>
          </w:tcPr>
          <w:p w:rsidR="00945356" w:rsidRPr="0019013D" w:rsidRDefault="00945356" w:rsidP="00447906">
            <w:pPr>
              <w:jc w:val="both"/>
              <w:rPr>
                <w:rFonts w:ascii="Calibri" w:hAnsi="Calibri" w:cs="Calibri"/>
                <w:bCs/>
                <w:vanish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vanish/>
                <w:sz w:val="22"/>
                <w:szCs w:val="22"/>
              </w:rPr>
              <w:t>q</w:t>
            </w:r>
          </w:p>
          <w:p w:rsidR="00945356" w:rsidRPr="00AD0472" w:rsidRDefault="00945356" w:rsidP="004479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e B / 06-2015</w:t>
            </w:r>
          </w:p>
        </w:tc>
      </w:tr>
    </w:tbl>
    <w:p w:rsidR="00945356" w:rsidRDefault="00945356" w:rsidP="00CD0D0D">
      <w:pPr>
        <w:rPr>
          <w:rFonts w:ascii="Calibri" w:hAnsi="Calibri" w:cs="Calibri"/>
          <w:sz w:val="22"/>
          <w:szCs w:val="22"/>
        </w:rPr>
      </w:pPr>
    </w:p>
    <w:p w:rsidR="00945356" w:rsidRDefault="00945356" w:rsidP="00CD0D0D">
      <w:pPr>
        <w:rPr>
          <w:rFonts w:ascii="Calibri" w:hAnsi="Calibri" w:cs="Calibri"/>
          <w:sz w:val="22"/>
          <w:szCs w:val="22"/>
        </w:rPr>
      </w:pPr>
    </w:p>
    <w:p w:rsidR="00945356" w:rsidRPr="00B85078" w:rsidRDefault="00945356" w:rsidP="00CD0D0D">
      <w:pPr>
        <w:rPr>
          <w:rFonts w:ascii="Calibri" w:hAnsi="Calibri" w:cs="Calibri"/>
          <w:sz w:val="22"/>
          <w:szCs w:val="22"/>
        </w:rPr>
      </w:pPr>
    </w:p>
    <w:p w:rsidR="00C01B30" w:rsidRDefault="00AD6F14" w:rsidP="00945356">
      <w:pPr>
        <w:jc w:val="center"/>
        <w:rPr>
          <w:rFonts w:ascii="Calibri" w:hAnsi="Calibri" w:cs="Calibri"/>
          <w:b/>
          <w:sz w:val="22"/>
          <w:szCs w:val="22"/>
        </w:rPr>
      </w:pPr>
      <w:r w:rsidRPr="00AD6F14">
        <w:rPr>
          <w:rFonts w:ascii="Calibri" w:hAnsi="Calibri" w:cs="Calibri"/>
          <w:b/>
          <w:sz w:val="22"/>
          <w:szCs w:val="22"/>
        </w:rPr>
        <w:t>Disponibilidad Inmediata</w:t>
      </w:r>
    </w:p>
    <w:p w:rsidR="00945356" w:rsidRPr="00AD6F14" w:rsidRDefault="00945356" w:rsidP="00AD6F14">
      <w:pPr>
        <w:jc w:val="center"/>
        <w:rPr>
          <w:rFonts w:ascii="Calibri" w:hAnsi="Calibri" w:cs="Calibri"/>
          <w:b/>
          <w:sz w:val="22"/>
          <w:szCs w:val="22"/>
        </w:rPr>
      </w:pPr>
    </w:p>
    <w:sectPr w:rsidR="00945356" w:rsidRPr="00AD6F14" w:rsidSect="00AC079E">
      <w:pgSz w:w="12240" w:h="15840"/>
      <w:pgMar w:top="719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623D"/>
    <w:multiLevelType w:val="hybridMultilevel"/>
    <w:tmpl w:val="EF287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6A"/>
    <w:rsid w:val="00001973"/>
    <w:rsid w:val="00004DDA"/>
    <w:rsid w:val="00017F0A"/>
    <w:rsid w:val="00020870"/>
    <w:rsid w:val="00021DC3"/>
    <w:rsid w:val="00026A78"/>
    <w:rsid w:val="00035B45"/>
    <w:rsid w:val="000B1BDF"/>
    <w:rsid w:val="000D3CBD"/>
    <w:rsid w:val="000D6F15"/>
    <w:rsid w:val="000E0B8F"/>
    <w:rsid w:val="000E5929"/>
    <w:rsid w:val="000F162F"/>
    <w:rsid w:val="00112E30"/>
    <w:rsid w:val="00127628"/>
    <w:rsid w:val="00137D81"/>
    <w:rsid w:val="00151EE4"/>
    <w:rsid w:val="0019013D"/>
    <w:rsid w:val="001923CC"/>
    <w:rsid w:val="001B5C81"/>
    <w:rsid w:val="001D5C6C"/>
    <w:rsid w:val="001E2743"/>
    <w:rsid w:val="001F51CA"/>
    <w:rsid w:val="001F64CF"/>
    <w:rsid w:val="00202AD2"/>
    <w:rsid w:val="00232A5D"/>
    <w:rsid w:val="00242F29"/>
    <w:rsid w:val="002513DD"/>
    <w:rsid w:val="00264FDF"/>
    <w:rsid w:val="002761FB"/>
    <w:rsid w:val="00290223"/>
    <w:rsid w:val="00291602"/>
    <w:rsid w:val="00294211"/>
    <w:rsid w:val="002D2B06"/>
    <w:rsid w:val="002D3238"/>
    <w:rsid w:val="002D74DD"/>
    <w:rsid w:val="002E7F1F"/>
    <w:rsid w:val="00306FC4"/>
    <w:rsid w:val="003272D1"/>
    <w:rsid w:val="00336EB3"/>
    <w:rsid w:val="003504F1"/>
    <w:rsid w:val="00356772"/>
    <w:rsid w:val="00362C5A"/>
    <w:rsid w:val="003921AC"/>
    <w:rsid w:val="00394B7F"/>
    <w:rsid w:val="003C5FB0"/>
    <w:rsid w:val="003E3864"/>
    <w:rsid w:val="004035B9"/>
    <w:rsid w:val="00407429"/>
    <w:rsid w:val="0041199F"/>
    <w:rsid w:val="00424497"/>
    <w:rsid w:val="00436600"/>
    <w:rsid w:val="004424D6"/>
    <w:rsid w:val="00444DCB"/>
    <w:rsid w:val="0049212B"/>
    <w:rsid w:val="004A6DA0"/>
    <w:rsid w:val="004B6AA4"/>
    <w:rsid w:val="004C6699"/>
    <w:rsid w:val="004E7E30"/>
    <w:rsid w:val="004F0E46"/>
    <w:rsid w:val="00503D55"/>
    <w:rsid w:val="005151C9"/>
    <w:rsid w:val="00516F88"/>
    <w:rsid w:val="0052563B"/>
    <w:rsid w:val="00525A85"/>
    <w:rsid w:val="005347E3"/>
    <w:rsid w:val="00536295"/>
    <w:rsid w:val="005716C7"/>
    <w:rsid w:val="00581046"/>
    <w:rsid w:val="005974DF"/>
    <w:rsid w:val="005A1F57"/>
    <w:rsid w:val="005B3633"/>
    <w:rsid w:val="005B745D"/>
    <w:rsid w:val="005D75E5"/>
    <w:rsid w:val="005E14A2"/>
    <w:rsid w:val="005E3248"/>
    <w:rsid w:val="005E3300"/>
    <w:rsid w:val="005F1128"/>
    <w:rsid w:val="00615B78"/>
    <w:rsid w:val="0066553B"/>
    <w:rsid w:val="006917FA"/>
    <w:rsid w:val="00692ADA"/>
    <w:rsid w:val="006C6205"/>
    <w:rsid w:val="006C7AE5"/>
    <w:rsid w:val="006D27F6"/>
    <w:rsid w:val="006D4688"/>
    <w:rsid w:val="006D5F0C"/>
    <w:rsid w:val="00707851"/>
    <w:rsid w:val="00707DEA"/>
    <w:rsid w:val="007310CC"/>
    <w:rsid w:val="00754F10"/>
    <w:rsid w:val="00762AD4"/>
    <w:rsid w:val="007668C4"/>
    <w:rsid w:val="00766AFA"/>
    <w:rsid w:val="00787E3F"/>
    <w:rsid w:val="007919E3"/>
    <w:rsid w:val="007A41DD"/>
    <w:rsid w:val="007A63EB"/>
    <w:rsid w:val="007C19F5"/>
    <w:rsid w:val="007F038B"/>
    <w:rsid w:val="00820B2E"/>
    <w:rsid w:val="00821759"/>
    <w:rsid w:val="008300E4"/>
    <w:rsid w:val="008406ED"/>
    <w:rsid w:val="00841AEB"/>
    <w:rsid w:val="0087232C"/>
    <w:rsid w:val="00881243"/>
    <w:rsid w:val="0088611A"/>
    <w:rsid w:val="008940BE"/>
    <w:rsid w:val="00895301"/>
    <w:rsid w:val="0089728E"/>
    <w:rsid w:val="009147AB"/>
    <w:rsid w:val="00914BE6"/>
    <w:rsid w:val="00923645"/>
    <w:rsid w:val="00927702"/>
    <w:rsid w:val="00933A6C"/>
    <w:rsid w:val="009357B4"/>
    <w:rsid w:val="00945356"/>
    <w:rsid w:val="00964045"/>
    <w:rsid w:val="009642EE"/>
    <w:rsid w:val="00965E72"/>
    <w:rsid w:val="009721E2"/>
    <w:rsid w:val="009910B2"/>
    <w:rsid w:val="009918CC"/>
    <w:rsid w:val="009C3424"/>
    <w:rsid w:val="009C6644"/>
    <w:rsid w:val="009D4E87"/>
    <w:rsid w:val="009E462F"/>
    <w:rsid w:val="009F3BB0"/>
    <w:rsid w:val="009F6CAD"/>
    <w:rsid w:val="009F75FF"/>
    <w:rsid w:val="00A352E2"/>
    <w:rsid w:val="00A72559"/>
    <w:rsid w:val="00A93A53"/>
    <w:rsid w:val="00AA0BE8"/>
    <w:rsid w:val="00AA1937"/>
    <w:rsid w:val="00AB5BBC"/>
    <w:rsid w:val="00AB7533"/>
    <w:rsid w:val="00AC079E"/>
    <w:rsid w:val="00AD0472"/>
    <w:rsid w:val="00AD6F14"/>
    <w:rsid w:val="00AE52A2"/>
    <w:rsid w:val="00AE5400"/>
    <w:rsid w:val="00AE7500"/>
    <w:rsid w:val="00B268A7"/>
    <w:rsid w:val="00B31DE5"/>
    <w:rsid w:val="00B70F07"/>
    <w:rsid w:val="00B74479"/>
    <w:rsid w:val="00B85078"/>
    <w:rsid w:val="00B90C06"/>
    <w:rsid w:val="00B971BF"/>
    <w:rsid w:val="00BA151C"/>
    <w:rsid w:val="00BB10BF"/>
    <w:rsid w:val="00BB42DB"/>
    <w:rsid w:val="00BD11F7"/>
    <w:rsid w:val="00BD5D48"/>
    <w:rsid w:val="00BE4127"/>
    <w:rsid w:val="00BE5677"/>
    <w:rsid w:val="00BF4200"/>
    <w:rsid w:val="00BF7CED"/>
    <w:rsid w:val="00C01B30"/>
    <w:rsid w:val="00C14BC4"/>
    <w:rsid w:val="00C3091B"/>
    <w:rsid w:val="00C40BEA"/>
    <w:rsid w:val="00C55FB5"/>
    <w:rsid w:val="00C87442"/>
    <w:rsid w:val="00C951F9"/>
    <w:rsid w:val="00CA523A"/>
    <w:rsid w:val="00CC3226"/>
    <w:rsid w:val="00CD0D0D"/>
    <w:rsid w:val="00CD2796"/>
    <w:rsid w:val="00CD7440"/>
    <w:rsid w:val="00CE534A"/>
    <w:rsid w:val="00D11EE7"/>
    <w:rsid w:val="00D177F8"/>
    <w:rsid w:val="00D42B42"/>
    <w:rsid w:val="00DA2190"/>
    <w:rsid w:val="00DB78FE"/>
    <w:rsid w:val="00DC3027"/>
    <w:rsid w:val="00DD12F4"/>
    <w:rsid w:val="00DD354C"/>
    <w:rsid w:val="00DE3B24"/>
    <w:rsid w:val="00DE5E01"/>
    <w:rsid w:val="00DF5095"/>
    <w:rsid w:val="00DF53A1"/>
    <w:rsid w:val="00E107F4"/>
    <w:rsid w:val="00E10CC8"/>
    <w:rsid w:val="00E1489E"/>
    <w:rsid w:val="00E24B82"/>
    <w:rsid w:val="00E40539"/>
    <w:rsid w:val="00E41E6A"/>
    <w:rsid w:val="00EA2690"/>
    <w:rsid w:val="00EB4E25"/>
    <w:rsid w:val="00EE165F"/>
    <w:rsid w:val="00EE5253"/>
    <w:rsid w:val="00F03685"/>
    <w:rsid w:val="00F24214"/>
    <w:rsid w:val="00F306BC"/>
    <w:rsid w:val="00F32136"/>
    <w:rsid w:val="00F61238"/>
    <w:rsid w:val="00F773A7"/>
    <w:rsid w:val="00F77BA8"/>
    <w:rsid w:val="00F82D1F"/>
    <w:rsid w:val="00F85F77"/>
    <w:rsid w:val="00F91727"/>
    <w:rsid w:val="00FA07F3"/>
    <w:rsid w:val="00FA0D48"/>
    <w:rsid w:val="00FC007F"/>
    <w:rsid w:val="00FD4CBA"/>
    <w:rsid w:val="00FE2AD2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546A66"/>
  <w15:chartTrackingRefBased/>
  <w15:docId w15:val="{86EF499C-8D31-4536-A9EF-8D0E8AC9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1E6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41E6A"/>
    <w:pPr>
      <w:keepNext/>
      <w:outlineLvl w:val="1"/>
    </w:pPr>
    <w:rPr>
      <w:rFonts w:ascii="Century Gothic" w:hAnsi="Century Gothic" w:cs="Century Gothic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151C9"/>
    <w:rPr>
      <w:color w:val="0000FF"/>
      <w:u w:val="single"/>
    </w:rPr>
  </w:style>
  <w:style w:type="character" w:styleId="Hipervnculovisitado">
    <w:name w:val="FollowedHyperlink"/>
    <w:rsid w:val="0052563B"/>
    <w:rPr>
      <w:color w:val="800080"/>
      <w:u w:val="single"/>
    </w:rPr>
  </w:style>
  <w:style w:type="character" w:customStyle="1" w:styleId="il">
    <w:name w:val="il"/>
    <w:rsid w:val="00AC079E"/>
  </w:style>
  <w:style w:type="character" w:styleId="nfasis">
    <w:name w:val="Emphasis"/>
    <w:qFormat/>
    <w:rsid w:val="004A6DA0"/>
    <w:rPr>
      <w:i/>
      <w:iCs/>
    </w:rPr>
  </w:style>
  <w:style w:type="character" w:customStyle="1" w:styleId="Mencinsinresolver1">
    <w:name w:val="Mención sin resolver1"/>
    <w:uiPriority w:val="99"/>
    <w:semiHidden/>
    <w:unhideWhenUsed/>
    <w:rsid w:val="00B268A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3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31E1-422A-4F8A-B0B9-60029BA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GSA</Company>
  <LinksUpToDate>false</LinksUpToDate>
  <CharactersWithSpaces>1792</CharactersWithSpaces>
  <SharedDoc>false</SharedDoc>
  <HLinks>
    <vt:vector size="6" baseType="variant"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Camila.ramirezmon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guel Salvadó U.</dc:creator>
  <cp:keywords/>
  <dc:description/>
  <cp:lastModifiedBy>Camila</cp:lastModifiedBy>
  <cp:revision>2</cp:revision>
  <cp:lastPrinted>2011-02-03T12:35:00Z</cp:lastPrinted>
  <dcterms:created xsi:type="dcterms:W3CDTF">2018-03-19T21:05:00Z</dcterms:created>
  <dcterms:modified xsi:type="dcterms:W3CDTF">2018-03-19T21:05:00Z</dcterms:modified>
</cp:coreProperties>
</file>